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A6776" w:rsidRDefault="00715E23" w:rsidP="009A6776">
      <w:pPr>
        <w:jc w:val="center"/>
        <w:rPr>
          <w:b/>
          <w:caps/>
          <w:sz w:val="32"/>
          <w:szCs w:val="32"/>
        </w:rPr>
      </w:pPr>
      <w:r w:rsidRPr="009A6776">
        <w:rPr>
          <w:b/>
          <w:caps/>
          <w:sz w:val="32"/>
          <w:szCs w:val="32"/>
        </w:rPr>
        <w:t>ВОЛГОГРАДСКая городская дума</w:t>
      </w:r>
    </w:p>
    <w:p w:rsidR="00715E23" w:rsidRPr="009A6776" w:rsidRDefault="00715E23" w:rsidP="009A677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A6776" w:rsidRDefault="00715E23" w:rsidP="009A6776">
      <w:pPr>
        <w:pBdr>
          <w:bottom w:val="double" w:sz="12" w:space="1" w:color="auto"/>
        </w:pBdr>
        <w:jc w:val="center"/>
        <w:rPr>
          <w:b/>
          <w:sz w:val="32"/>
        </w:rPr>
      </w:pPr>
      <w:r w:rsidRPr="009A6776">
        <w:rPr>
          <w:b/>
          <w:sz w:val="32"/>
        </w:rPr>
        <w:t>РЕШЕНИЕ</w:t>
      </w:r>
    </w:p>
    <w:p w:rsidR="00715E23" w:rsidRPr="009A6776" w:rsidRDefault="00715E23" w:rsidP="009A677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A6776" w:rsidRDefault="00556EF0" w:rsidP="009A677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A6776">
        <w:rPr>
          <w:sz w:val="16"/>
          <w:szCs w:val="16"/>
        </w:rPr>
        <w:t xml:space="preserve">400066, Волгоград, </w:t>
      </w:r>
      <w:proofErr w:type="spellStart"/>
      <w:r w:rsidRPr="009A6776">
        <w:rPr>
          <w:sz w:val="16"/>
          <w:szCs w:val="16"/>
        </w:rPr>
        <w:t>пр-кт</w:t>
      </w:r>
      <w:proofErr w:type="spellEnd"/>
      <w:r w:rsidRPr="009A6776">
        <w:rPr>
          <w:sz w:val="16"/>
          <w:szCs w:val="16"/>
        </w:rPr>
        <w:t xml:space="preserve"> им.</w:t>
      </w:r>
      <w:r w:rsidR="0010551E" w:rsidRPr="009A6776">
        <w:rPr>
          <w:sz w:val="16"/>
          <w:szCs w:val="16"/>
        </w:rPr>
        <w:t xml:space="preserve"> </w:t>
      </w:r>
      <w:proofErr w:type="spellStart"/>
      <w:r w:rsidRPr="009A6776">
        <w:rPr>
          <w:sz w:val="16"/>
          <w:szCs w:val="16"/>
        </w:rPr>
        <w:t>В.И.Ленина</w:t>
      </w:r>
      <w:proofErr w:type="spellEnd"/>
      <w:r w:rsidRPr="009A6776">
        <w:rPr>
          <w:sz w:val="16"/>
          <w:szCs w:val="16"/>
        </w:rPr>
        <w:t xml:space="preserve">, д. 10, тел./факс (8442) 38-08-89, </w:t>
      </w:r>
      <w:r w:rsidRPr="009A6776">
        <w:rPr>
          <w:sz w:val="16"/>
          <w:szCs w:val="16"/>
          <w:lang w:val="en-US"/>
        </w:rPr>
        <w:t>E</w:t>
      </w:r>
      <w:r w:rsidRPr="009A6776">
        <w:rPr>
          <w:sz w:val="16"/>
          <w:szCs w:val="16"/>
        </w:rPr>
        <w:t>-</w:t>
      </w:r>
      <w:r w:rsidRPr="009A6776">
        <w:rPr>
          <w:sz w:val="16"/>
          <w:szCs w:val="16"/>
          <w:lang w:val="en-US"/>
        </w:rPr>
        <w:t>mail</w:t>
      </w:r>
      <w:r w:rsidRPr="009A6776">
        <w:rPr>
          <w:sz w:val="16"/>
          <w:szCs w:val="16"/>
        </w:rPr>
        <w:t xml:space="preserve">: </w:t>
      </w:r>
      <w:r w:rsidR="005E5400" w:rsidRPr="009A6776">
        <w:rPr>
          <w:sz w:val="16"/>
          <w:szCs w:val="16"/>
          <w:lang w:val="en-US"/>
        </w:rPr>
        <w:t>gs</w:t>
      </w:r>
      <w:r w:rsidR="005E5400" w:rsidRPr="009A6776">
        <w:rPr>
          <w:sz w:val="16"/>
          <w:szCs w:val="16"/>
        </w:rPr>
        <w:t>_</w:t>
      </w:r>
      <w:r w:rsidR="005E5400" w:rsidRPr="009A6776">
        <w:rPr>
          <w:sz w:val="16"/>
          <w:szCs w:val="16"/>
          <w:lang w:val="en-US"/>
        </w:rPr>
        <w:t>kanc</w:t>
      </w:r>
      <w:r w:rsidR="005E5400" w:rsidRPr="009A6776">
        <w:rPr>
          <w:sz w:val="16"/>
          <w:szCs w:val="16"/>
        </w:rPr>
        <w:t>@</w:t>
      </w:r>
      <w:r w:rsidR="005E5400" w:rsidRPr="009A6776">
        <w:rPr>
          <w:sz w:val="16"/>
          <w:szCs w:val="16"/>
          <w:lang w:val="en-US"/>
        </w:rPr>
        <w:t>volgsovet</w:t>
      </w:r>
      <w:r w:rsidR="005E5400" w:rsidRPr="009A6776">
        <w:rPr>
          <w:sz w:val="16"/>
          <w:szCs w:val="16"/>
        </w:rPr>
        <w:t>.</w:t>
      </w:r>
      <w:r w:rsidR="005E5400" w:rsidRPr="009A6776">
        <w:rPr>
          <w:sz w:val="16"/>
          <w:szCs w:val="16"/>
          <w:lang w:val="en-US"/>
        </w:rPr>
        <w:t>ru</w:t>
      </w:r>
    </w:p>
    <w:p w:rsidR="00715E23" w:rsidRPr="009A6776" w:rsidRDefault="00715E23" w:rsidP="009A677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A6776" w:rsidTr="008D69D6">
        <w:tc>
          <w:tcPr>
            <w:tcW w:w="486" w:type="dxa"/>
            <w:vAlign w:val="bottom"/>
            <w:hideMark/>
          </w:tcPr>
          <w:p w:rsidR="00715E23" w:rsidRPr="009A6776" w:rsidRDefault="00715E23" w:rsidP="009A6776">
            <w:pPr>
              <w:pStyle w:val="a9"/>
              <w:jc w:val="center"/>
            </w:pPr>
            <w:r w:rsidRPr="009A677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6776" w:rsidRDefault="00165EEA" w:rsidP="009A6776">
            <w:pPr>
              <w:pStyle w:val="a9"/>
              <w:jc w:val="center"/>
            </w:pPr>
            <w:r w:rsidRPr="009A6776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9A6776" w:rsidRDefault="00715E23" w:rsidP="009A6776">
            <w:pPr>
              <w:pStyle w:val="a9"/>
              <w:jc w:val="center"/>
            </w:pPr>
            <w:r w:rsidRPr="009A677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A6776" w:rsidRDefault="00165EEA" w:rsidP="009A6776">
            <w:pPr>
              <w:pStyle w:val="a9"/>
              <w:jc w:val="center"/>
            </w:pPr>
            <w:r w:rsidRPr="009A6776">
              <w:t>52/1523</w:t>
            </w:r>
          </w:p>
        </w:tc>
      </w:tr>
    </w:tbl>
    <w:p w:rsidR="004D75D6" w:rsidRPr="009A6776" w:rsidRDefault="004D75D6" w:rsidP="009A6776">
      <w:pPr>
        <w:ind w:left="4820"/>
        <w:rPr>
          <w:sz w:val="28"/>
          <w:szCs w:val="28"/>
        </w:rPr>
      </w:pPr>
    </w:p>
    <w:p w:rsidR="004D75D6" w:rsidRPr="009A6776" w:rsidRDefault="00A40F49" w:rsidP="009A6776">
      <w:pPr>
        <w:ind w:right="3543"/>
        <w:jc w:val="both"/>
        <w:rPr>
          <w:sz w:val="28"/>
          <w:szCs w:val="28"/>
        </w:rPr>
      </w:pPr>
      <w:r w:rsidRPr="009A6776">
        <w:rPr>
          <w:bCs/>
          <w:sz w:val="28"/>
          <w:szCs w:val="28"/>
        </w:rPr>
        <w:t xml:space="preserve">О внесении изменений в </w:t>
      </w:r>
      <w:r w:rsidRPr="009A6776">
        <w:rPr>
          <w:sz w:val="28"/>
          <w:szCs w:val="28"/>
        </w:rPr>
        <w:t>решение Волгоградской городской Думы от 16.02.2011 № 42/131</w:t>
      </w:r>
      <w:r w:rsidR="00317B5D" w:rsidRPr="009A6776">
        <w:rPr>
          <w:sz w:val="28"/>
          <w:szCs w:val="28"/>
        </w:rPr>
        <w:t>4</w:t>
      </w:r>
      <w:r w:rsidRPr="009A6776">
        <w:rPr>
          <w:sz w:val="28"/>
          <w:szCs w:val="28"/>
        </w:rPr>
        <w:t xml:space="preserve"> «О переименовании </w:t>
      </w:r>
      <w:r w:rsidR="00317B5D" w:rsidRPr="009A6776">
        <w:rPr>
          <w:sz w:val="28"/>
          <w:szCs w:val="28"/>
        </w:rPr>
        <w:t>Дзержин</w:t>
      </w:r>
      <w:r w:rsidRPr="009A6776">
        <w:rPr>
          <w:sz w:val="28"/>
          <w:szCs w:val="28"/>
        </w:rPr>
        <w:t xml:space="preserve">ского территориального управления комитета по образованию администрации Волгограда в </w:t>
      </w:r>
      <w:r w:rsidR="00317B5D" w:rsidRPr="009A6776">
        <w:rPr>
          <w:sz w:val="28"/>
          <w:szCs w:val="28"/>
        </w:rPr>
        <w:t>Дзержин</w:t>
      </w:r>
      <w:r w:rsidRPr="009A6776">
        <w:rPr>
          <w:sz w:val="28"/>
          <w:szCs w:val="28"/>
        </w:rPr>
        <w:t xml:space="preserve">ское территориальное управление департамента по образованию администрации Волгограда и об утверждении Положения о </w:t>
      </w:r>
      <w:r w:rsidR="00317B5D" w:rsidRPr="009A6776">
        <w:rPr>
          <w:sz w:val="28"/>
          <w:szCs w:val="28"/>
        </w:rPr>
        <w:t>Дзержин</w:t>
      </w:r>
      <w:r w:rsidRPr="009A6776">
        <w:rPr>
          <w:sz w:val="28"/>
          <w:szCs w:val="28"/>
        </w:rPr>
        <w:t>ском территориальном управлении департамента по образованию администрации Волгограда»</w:t>
      </w:r>
    </w:p>
    <w:p w:rsidR="00482CCD" w:rsidRPr="009A6776" w:rsidRDefault="00482CCD" w:rsidP="009A6776">
      <w:pPr>
        <w:ind w:right="5670"/>
        <w:rPr>
          <w:sz w:val="28"/>
          <w:szCs w:val="28"/>
        </w:rPr>
      </w:pPr>
    </w:p>
    <w:p w:rsidR="00A40F49" w:rsidRPr="009A6776" w:rsidRDefault="00A40F49" w:rsidP="009A6776">
      <w:pPr>
        <w:ind w:firstLine="709"/>
        <w:jc w:val="both"/>
        <w:rPr>
          <w:sz w:val="28"/>
          <w:szCs w:val="28"/>
        </w:rPr>
      </w:pPr>
      <w:proofErr w:type="gramStart"/>
      <w:r w:rsidRPr="009A6776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17 марта 2016 г. № 13-ОД «Об осуществлении органами местного самоуправления городских округов и муниципальных районов Волгоградской области отдельных полномочий в сфере охраны здоровья граждан», постановлением администрации Волгограда от 20.08.2013 № 1418 «Об утверждении Положения о муниципальных программах</w:t>
      </w:r>
      <w:proofErr w:type="gramEnd"/>
      <w:r w:rsidRPr="009A6776">
        <w:rPr>
          <w:sz w:val="28"/>
          <w:szCs w:val="28"/>
        </w:rPr>
        <w:t>», руководствуясь статьями 5, 7, 24, 26 Устава города-героя Волгограда, Волгоградская городская Дума</w:t>
      </w:r>
    </w:p>
    <w:p w:rsidR="00A40F49" w:rsidRPr="009A6776" w:rsidRDefault="00A40F49" w:rsidP="009A6776">
      <w:pPr>
        <w:autoSpaceDE w:val="0"/>
        <w:autoSpaceDN w:val="0"/>
        <w:adjustRightInd w:val="0"/>
        <w:rPr>
          <w:b/>
          <w:sz w:val="28"/>
          <w:szCs w:val="28"/>
        </w:rPr>
      </w:pPr>
      <w:r w:rsidRPr="009A6776">
        <w:rPr>
          <w:b/>
          <w:sz w:val="28"/>
          <w:szCs w:val="28"/>
        </w:rPr>
        <w:t>РЕШИЛА:</w:t>
      </w:r>
    </w:p>
    <w:p w:rsidR="00A40F49" w:rsidRPr="009A6776" w:rsidRDefault="00A40F49" w:rsidP="009A6776">
      <w:pPr>
        <w:pStyle w:val="ConsPlusNormal"/>
        <w:ind w:right="-2" w:firstLine="709"/>
        <w:jc w:val="both"/>
      </w:pPr>
      <w:r w:rsidRPr="009A6776">
        <w:t xml:space="preserve">1. </w:t>
      </w:r>
      <w:proofErr w:type="gramStart"/>
      <w:r w:rsidRPr="009A6776">
        <w:t xml:space="preserve">Внести в раздел 2 «Полномочия Территориального управления» Положения о </w:t>
      </w:r>
      <w:r w:rsidR="00317B5D" w:rsidRPr="009A6776">
        <w:t>Дзержин</w:t>
      </w:r>
      <w:r w:rsidRPr="009A6776">
        <w:t>ском территориальном управлении департамента по образованию администрации Волгограда, утвержденного решением Волгоградской городской Думы от 16.02.2011 № 42/131</w:t>
      </w:r>
      <w:r w:rsidR="00317B5D" w:rsidRPr="009A6776">
        <w:t>4</w:t>
      </w:r>
      <w:r w:rsidRPr="009A6776">
        <w:t xml:space="preserve"> «О переименовании </w:t>
      </w:r>
      <w:r w:rsidR="00317B5D" w:rsidRPr="009A6776">
        <w:t>Дзержин</w:t>
      </w:r>
      <w:r w:rsidRPr="009A6776">
        <w:t xml:space="preserve">ского территориального управления комитета по образованию администрации Волгограда в </w:t>
      </w:r>
      <w:r w:rsidR="00317B5D" w:rsidRPr="009A6776">
        <w:t>Дзержин</w:t>
      </w:r>
      <w:r w:rsidRPr="009A6776">
        <w:t xml:space="preserve">ское территориальное управление департамента по образованию администрации Волгограда и об утверждении Положения о </w:t>
      </w:r>
      <w:r w:rsidR="00317B5D" w:rsidRPr="009A6776">
        <w:t>Дзержин</w:t>
      </w:r>
      <w:r w:rsidRPr="009A6776">
        <w:t>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1.1. В пункте 2.1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1.1.1. Подпункт 2.1.6 дополнить абзацем следующего содержания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«</w:t>
      </w:r>
      <w:r w:rsidR="00A90304" w:rsidRPr="009A6776">
        <w:t>С</w:t>
      </w:r>
      <w:r w:rsidRPr="009A6776">
        <w:t>одействует попул</w:t>
      </w:r>
      <w:r w:rsidR="00797998" w:rsidRPr="009A6776">
        <w:t>яризации здорового образа жизни</w:t>
      </w:r>
      <w:proofErr w:type="gramStart"/>
      <w:r w:rsidR="00A90304" w:rsidRPr="009A6776">
        <w:t>.</w:t>
      </w:r>
      <w:r w:rsidRPr="009A6776">
        <w:t>».</w:t>
      </w:r>
      <w:proofErr w:type="gramEnd"/>
    </w:p>
    <w:p w:rsidR="00A40F49" w:rsidRDefault="00A40F49" w:rsidP="009A6776">
      <w:pPr>
        <w:pStyle w:val="ConsPlusNormal"/>
        <w:ind w:firstLine="709"/>
        <w:jc w:val="both"/>
      </w:pPr>
      <w:r w:rsidRPr="009A6776">
        <w:t>1.1.2. В подпункте 2.1.7 слова «, обеспечивает проведение и финансовое обеспечение мероприятий по оздоровлению обучающихся в каникулярное время» исключить.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lastRenderedPageBreak/>
        <w:t>1.1.3. Подпункт 2.1.11 изложить в следующей редакции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 xml:space="preserve">«2.1.11. Обеспечивает участие муниципальных образовательных организаций </w:t>
      </w:r>
      <w:r w:rsidR="00317B5D" w:rsidRPr="009A6776">
        <w:t>Дзержин</w:t>
      </w:r>
      <w:r w:rsidRPr="009A6776">
        <w:t>ского района Волгограда в ведомственных целевых программах, муниципальных программах, направленных на развитие муниципальной системы образования Волгограда</w:t>
      </w:r>
      <w:proofErr w:type="gramStart"/>
      <w:r w:rsidRPr="009A6776">
        <w:t xml:space="preserve">.». </w:t>
      </w:r>
      <w:proofErr w:type="gramEnd"/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1.2. В пункте 2.2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1.2.1. Подпункт 2.2.6 дополнить подпунктом «г» следующего содержания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«</w:t>
      </w:r>
      <w:r w:rsidR="00797998" w:rsidRPr="009A6776">
        <w:t>;</w:t>
      </w:r>
      <w:r w:rsidR="004E1EB4" w:rsidRPr="009A6776">
        <w:t xml:space="preserve"> </w:t>
      </w:r>
      <w:r w:rsidRPr="009A6776">
        <w:t>г) по формированию у обучающихся мотивации к отказу от злоупотребления алкогольной продукцией, курения табака и немедицинского потребления наркотических и психотропных веществ».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1.2.2. Подпункт 2.2.10 дополнить абзацем следующего содержания:</w:t>
      </w:r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«</w:t>
      </w:r>
      <w:r w:rsidR="00A90304" w:rsidRPr="009A6776">
        <w:t>С</w:t>
      </w:r>
      <w:r w:rsidRPr="009A6776">
        <w:t xml:space="preserve">одействует формированию у обучающихся представлений и знаний о рациональном и полноценном </w:t>
      </w:r>
      <w:r w:rsidR="00797998" w:rsidRPr="009A6776">
        <w:t>питании и здоровом образе жизни</w:t>
      </w:r>
      <w:proofErr w:type="gramStart"/>
      <w:r w:rsidR="00A90304" w:rsidRPr="009A6776">
        <w:t>.</w:t>
      </w:r>
      <w:r w:rsidRPr="009A6776">
        <w:t>».</w:t>
      </w:r>
      <w:proofErr w:type="gramEnd"/>
    </w:p>
    <w:p w:rsidR="00A40F49" w:rsidRPr="009A6776" w:rsidRDefault="00A40F49" w:rsidP="009A6776">
      <w:pPr>
        <w:pStyle w:val="ConsPlusNormal"/>
        <w:ind w:firstLine="709"/>
        <w:jc w:val="both"/>
      </w:pPr>
      <w:r w:rsidRPr="009A6776"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40F49" w:rsidRPr="009A6776" w:rsidRDefault="00A40F49" w:rsidP="009A6776">
      <w:pPr>
        <w:ind w:firstLine="709"/>
        <w:jc w:val="both"/>
        <w:rPr>
          <w:sz w:val="28"/>
          <w:szCs w:val="28"/>
        </w:rPr>
      </w:pPr>
      <w:r w:rsidRPr="009A6776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40F49" w:rsidRPr="009A6776" w:rsidRDefault="00A40F49" w:rsidP="009A6776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776">
        <w:rPr>
          <w:sz w:val="28"/>
          <w:szCs w:val="28"/>
        </w:rPr>
        <w:t xml:space="preserve">4. </w:t>
      </w:r>
      <w:proofErr w:type="gramStart"/>
      <w:r w:rsidRPr="009A6776">
        <w:rPr>
          <w:sz w:val="28"/>
          <w:szCs w:val="28"/>
        </w:rPr>
        <w:t>Контроль за</w:t>
      </w:r>
      <w:proofErr w:type="gramEnd"/>
      <w:r w:rsidRPr="009A6776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9A6776">
        <w:rPr>
          <w:sz w:val="28"/>
          <w:szCs w:val="28"/>
        </w:rPr>
        <w:t>А.А.Волоцкова</w:t>
      </w:r>
      <w:proofErr w:type="spellEnd"/>
      <w:r w:rsidRPr="009A6776">
        <w:rPr>
          <w:sz w:val="28"/>
          <w:szCs w:val="28"/>
        </w:rPr>
        <w:t xml:space="preserve">. </w:t>
      </w:r>
    </w:p>
    <w:p w:rsidR="00A40F49" w:rsidRPr="009A6776" w:rsidRDefault="00A40F49" w:rsidP="009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9A6776" w:rsidRDefault="00A40F49" w:rsidP="009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9A6776" w:rsidRDefault="00A40F49" w:rsidP="009A6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0F49" w:rsidRPr="009A6776" w:rsidRDefault="00A40F49" w:rsidP="009A6776">
      <w:pPr>
        <w:suppressAutoHyphens/>
        <w:jc w:val="both"/>
        <w:rPr>
          <w:sz w:val="28"/>
          <w:szCs w:val="28"/>
        </w:rPr>
      </w:pPr>
      <w:r w:rsidRPr="009A6776">
        <w:rPr>
          <w:sz w:val="28"/>
          <w:szCs w:val="28"/>
        </w:rPr>
        <w:t xml:space="preserve">Глава Волгограда </w:t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Pr="009A6776">
        <w:rPr>
          <w:sz w:val="28"/>
          <w:szCs w:val="28"/>
        </w:rPr>
        <w:tab/>
      </w:r>
      <w:r w:rsidR="009853A7" w:rsidRPr="009A6776">
        <w:rPr>
          <w:sz w:val="28"/>
          <w:szCs w:val="28"/>
        </w:rPr>
        <w:t xml:space="preserve">  </w:t>
      </w:r>
      <w:r w:rsidRPr="009A6776">
        <w:rPr>
          <w:sz w:val="28"/>
          <w:szCs w:val="28"/>
        </w:rPr>
        <w:t xml:space="preserve">       </w:t>
      </w:r>
      <w:proofErr w:type="spellStart"/>
      <w:r w:rsidRPr="009A6776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A40F49" w:rsidRPr="009A6776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90" w:rsidRDefault="00AA2490">
      <w:r>
        <w:separator/>
      </w:r>
    </w:p>
  </w:endnote>
  <w:endnote w:type="continuationSeparator" w:id="0">
    <w:p w:rsidR="00AA2490" w:rsidRDefault="00A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90" w:rsidRDefault="00AA2490">
      <w:r>
        <w:separator/>
      </w:r>
    </w:p>
  </w:footnote>
  <w:footnote w:type="continuationSeparator" w:id="0">
    <w:p w:rsidR="00AA2490" w:rsidRDefault="00AA2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05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1200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65EEA"/>
    <w:rsid w:val="00186D25"/>
    <w:rsid w:val="001D7F9D"/>
    <w:rsid w:val="00200F1E"/>
    <w:rsid w:val="002259A5"/>
    <w:rsid w:val="002429A1"/>
    <w:rsid w:val="00286049"/>
    <w:rsid w:val="00294652"/>
    <w:rsid w:val="002A45FA"/>
    <w:rsid w:val="002B5A3D"/>
    <w:rsid w:val="002E7DDC"/>
    <w:rsid w:val="00317B5D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4E1EB4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7998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3A7"/>
    <w:rsid w:val="009A6776"/>
    <w:rsid w:val="00A07440"/>
    <w:rsid w:val="00A25AC1"/>
    <w:rsid w:val="00A40F49"/>
    <w:rsid w:val="00A90304"/>
    <w:rsid w:val="00AA2490"/>
    <w:rsid w:val="00AE6D24"/>
    <w:rsid w:val="00B40653"/>
    <w:rsid w:val="00B45059"/>
    <w:rsid w:val="00B537FA"/>
    <w:rsid w:val="00B86D39"/>
    <w:rsid w:val="00C257D3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A40F4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A40F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9733A97-DB96-4DB8-9EFE-15EB67D37E1C}"/>
</file>

<file path=customXml/itemProps2.xml><?xml version="1.0" encoding="utf-8"?>
<ds:datastoreItem xmlns:ds="http://schemas.openxmlformats.org/officeDocument/2006/customXml" ds:itemID="{3A9C09BC-ABE0-43BF-9500-1AD9DCBBC71B}"/>
</file>

<file path=customXml/itemProps3.xml><?xml version="1.0" encoding="utf-8"?>
<ds:datastoreItem xmlns:ds="http://schemas.openxmlformats.org/officeDocument/2006/customXml" ds:itemID="{7B4B960D-525F-4C44-A84F-6F44393C79CC}"/>
</file>

<file path=customXml/itemProps4.xml><?xml version="1.0" encoding="utf-8"?>
<ds:datastoreItem xmlns:ds="http://schemas.openxmlformats.org/officeDocument/2006/customXml" ds:itemID="{3F51D89B-5448-4784-822D-96645CA31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12-14T11:55:00Z</dcterms:created>
  <dcterms:modified xsi:type="dcterms:W3CDTF">2016-1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